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9E72" w14:textId="77777777" w:rsidR="001D7548" w:rsidRDefault="001D7548" w:rsidP="001D7548">
      <w:pPr>
        <w:rPr>
          <w:rFonts w:ascii="ＭＳ 明朝" w:hAnsi="ＭＳ 明朝" w:hint="eastAsia"/>
        </w:rPr>
      </w:pPr>
    </w:p>
    <w:p w14:paraId="7A4554A7" w14:textId="77777777" w:rsidR="001D7548" w:rsidRDefault="001D7548" w:rsidP="001D7548">
      <w:pPr>
        <w:rPr>
          <w:rFonts w:ascii="ＭＳ 明朝" w:hAnsi="ＭＳ 明朝" w:hint="eastAsia"/>
        </w:rPr>
      </w:pPr>
    </w:p>
    <w:p w14:paraId="50CD7152" w14:textId="13D43924" w:rsidR="001D7548" w:rsidRDefault="00EE7E9E" w:rsidP="001D7548">
      <w:pPr>
        <w:rPr>
          <w:rFonts w:ascii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B9C14" wp14:editId="3FBEBFE3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371600" cy="505460"/>
                <wp:effectExtent l="0" t="0" r="0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B680" w14:textId="77777777" w:rsidR="001D7548" w:rsidRPr="000C545F" w:rsidRDefault="001D7548" w:rsidP="001D7548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0C545F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C545F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9C14" id="正方形/長方形 1" o:spid="_x0000_s1026" style="position:absolute;left:0;text-align:left;margin-left:0;margin-top:9.95pt;width:108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" strokeweight="1.5pt">
                <v:textbox inset="5.85pt,.7pt,5.85pt,.7pt">
                  <w:txbxContent>
                    <w:p w14:paraId="3022B680" w14:textId="77777777" w:rsidR="001D7548" w:rsidRPr="000C545F" w:rsidRDefault="001D7548" w:rsidP="001D7548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0C545F">
                        <w:rPr>
                          <w:rFonts w:hint="eastAsia"/>
                          <w:sz w:val="48"/>
                          <w:szCs w:val="48"/>
                        </w:rPr>
                        <w:t>教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0C545F">
                        <w:rPr>
                          <w:rFonts w:hint="eastAsia"/>
                          <w:sz w:val="48"/>
                          <w:szCs w:val="48"/>
                        </w:rPr>
                        <w:t>養</w:t>
                      </w:r>
                    </w:p>
                  </w:txbxContent>
                </v:textbox>
              </v:rect>
            </w:pict>
          </mc:Fallback>
        </mc:AlternateContent>
      </w:r>
    </w:p>
    <w:p w14:paraId="74812AEE" w14:textId="77777777" w:rsidR="001D7548" w:rsidRDefault="001D7548" w:rsidP="001D7548">
      <w:pPr>
        <w:rPr>
          <w:rFonts w:ascii="ＭＳ 明朝" w:hAnsi="ＭＳ 明朝" w:hint="eastAsia"/>
          <w:sz w:val="24"/>
        </w:rPr>
      </w:pPr>
    </w:p>
    <w:p w14:paraId="1A58EBFE" w14:textId="77777777" w:rsidR="001D7548" w:rsidRDefault="001D7548" w:rsidP="001D7548">
      <w:pPr>
        <w:rPr>
          <w:rFonts w:ascii="ＭＳ 明朝" w:hAnsi="ＭＳ 明朝" w:hint="eastAsia"/>
          <w:sz w:val="24"/>
        </w:rPr>
      </w:pPr>
    </w:p>
    <w:p w14:paraId="606228BE" w14:textId="77777777" w:rsidR="00DB4BE2" w:rsidRDefault="00DB4BE2" w:rsidP="001D7548">
      <w:pPr>
        <w:rPr>
          <w:rFonts w:ascii="ＭＳ 明朝" w:hAnsi="ＭＳ 明朝" w:hint="eastAsia"/>
          <w:sz w:val="24"/>
        </w:rPr>
      </w:pPr>
    </w:p>
    <w:p w14:paraId="30C1E714" w14:textId="77777777" w:rsidR="00832089" w:rsidRPr="0031122C" w:rsidRDefault="00832089" w:rsidP="00832089">
      <w:pPr>
        <w:ind w:firstLineChars="100" w:firstLine="232"/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>我が国の観光需要は、2019年まで飛躍的に増加を続けた後、新型コロナウイルス感染症拡大により大きく落ち込んだが、2023年以降は急速に回復を続けており、2024年における訪日外国人旅行者数は3,687万人と過去最高を記録し、日本人の国内延べ旅行者数についても2019年の約９割程度である5.4億人に達した。</w:t>
      </w:r>
    </w:p>
    <w:p w14:paraId="19CAACE1" w14:textId="77777777" w:rsidR="00832089" w:rsidRPr="0031122C" w:rsidRDefault="00832089" w:rsidP="00832089">
      <w:pPr>
        <w:ind w:firstLineChars="100" w:firstLine="232"/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>多くの観光地が賑わいを取り戻す一方で、観光のネガティブな側面として、過度な混雑や観光客によるマナー違反が発生する等のオーバーツーリズムが問題となっている。</w:t>
      </w:r>
    </w:p>
    <w:p w14:paraId="0F56F993" w14:textId="77777777" w:rsidR="00832089" w:rsidRPr="0031122C" w:rsidRDefault="00832089" w:rsidP="00832089">
      <w:pPr>
        <w:ind w:firstLineChars="100" w:firstLine="232"/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>観光は、交流人口の増加による経済成長や地域経済の活性化、国際的な相互理解の増進に寄与するものであり、その役割への期待は大きく、持続可能な観光地域づくりを実現するためにも、オーバーツーリズムの未然防止・抑制に向けた取組を推進していく必要がある。</w:t>
      </w:r>
    </w:p>
    <w:p w14:paraId="16B13AF8" w14:textId="77777777" w:rsidR="00832089" w:rsidRPr="0031122C" w:rsidRDefault="00832089" w:rsidP="00832089">
      <w:pPr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 xml:space="preserve">　そこで、次の問いに答えなさい。</w:t>
      </w:r>
    </w:p>
    <w:p w14:paraId="28300946" w14:textId="77777777" w:rsidR="00832089" w:rsidRPr="0031122C" w:rsidRDefault="00832089" w:rsidP="00832089">
      <w:pPr>
        <w:rPr>
          <w:rFonts w:ascii="ＭＳ 明朝" w:hAnsi="ＭＳ 明朝"/>
          <w:color w:val="000000"/>
          <w:sz w:val="24"/>
        </w:rPr>
      </w:pPr>
    </w:p>
    <w:p w14:paraId="55E0795A" w14:textId="77777777" w:rsidR="00832089" w:rsidRPr="0031122C" w:rsidRDefault="00832089" w:rsidP="00832089">
      <w:pPr>
        <w:ind w:leftChars="100" w:left="666" w:hangingChars="200" w:hanging="464"/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>問１　オーバーツーリズムが地域住民や自然環境、旅行者等に対してどのような影響を及ぼすか、</w:t>
      </w:r>
      <w:r w:rsidRPr="0031122C">
        <w:rPr>
          <w:rFonts w:ascii="ＭＳ 明朝" w:hAnsi="ＭＳ 明朝"/>
          <w:color w:val="000000"/>
          <w:sz w:val="24"/>
        </w:rPr>
        <w:t>あなたの考えを述べなさい。</w:t>
      </w:r>
    </w:p>
    <w:p w14:paraId="1F9C5102" w14:textId="77777777" w:rsidR="00832089" w:rsidRPr="0031122C" w:rsidRDefault="00832089" w:rsidP="00832089">
      <w:pPr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 xml:space="preserve">　</w:t>
      </w:r>
    </w:p>
    <w:p w14:paraId="4ADC6F00" w14:textId="77777777" w:rsidR="00832089" w:rsidRPr="0031122C" w:rsidRDefault="00832089" w:rsidP="00832089">
      <w:pPr>
        <w:ind w:leftChars="100" w:left="666" w:hangingChars="200" w:hanging="464"/>
        <w:rPr>
          <w:rFonts w:ascii="ＭＳ 明朝" w:hAnsi="ＭＳ 明朝"/>
          <w:color w:val="000000"/>
          <w:sz w:val="24"/>
        </w:rPr>
      </w:pPr>
      <w:r w:rsidRPr="0031122C">
        <w:rPr>
          <w:rFonts w:ascii="ＭＳ 明朝" w:hAnsi="ＭＳ 明朝" w:hint="eastAsia"/>
          <w:color w:val="000000"/>
          <w:sz w:val="24"/>
        </w:rPr>
        <w:t>問２　オーバーツーリズムを未然防止・抑制するためには、どのような取組を進めていくべきか、あなたの考えを述べなさい。</w:t>
      </w:r>
    </w:p>
    <w:p w14:paraId="059B3276" w14:textId="77777777" w:rsidR="00352924" w:rsidRPr="00832089" w:rsidRDefault="00352924" w:rsidP="00C01D14">
      <w:pPr>
        <w:ind w:leftChars="100" w:left="666" w:hangingChars="200" w:hanging="464"/>
        <w:rPr>
          <w:rFonts w:ascii="ＭＳ 明朝" w:hAnsi="ＭＳ 明朝" w:hint="eastAsia"/>
          <w:sz w:val="24"/>
        </w:rPr>
      </w:pPr>
    </w:p>
    <w:sectPr w:rsidR="00352924" w:rsidRPr="00832089" w:rsidSect="001D7548">
      <w:pgSz w:w="11906" w:h="16838" w:code="9"/>
      <w:pgMar w:top="567" w:right="1588" w:bottom="1134" w:left="1588" w:header="851" w:footer="992" w:gutter="0"/>
      <w:cols w:space="425"/>
      <w:docGrid w:type="linesAndChars" w:linePitch="398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64D3" w14:textId="77777777" w:rsidR="00B41FE2" w:rsidRDefault="00B41FE2" w:rsidP="00343D86">
      <w:r>
        <w:separator/>
      </w:r>
    </w:p>
  </w:endnote>
  <w:endnote w:type="continuationSeparator" w:id="0">
    <w:p w14:paraId="256DB28E" w14:textId="77777777" w:rsidR="00B41FE2" w:rsidRDefault="00B41FE2" w:rsidP="003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827B" w14:textId="77777777" w:rsidR="00B41FE2" w:rsidRDefault="00B41FE2" w:rsidP="00343D86">
      <w:r>
        <w:separator/>
      </w:r>
    </w:p>
  </w:footnote>
  <w:footnote w:type="continuationSeparator" w:id="0">
    <w:p w14:paraId="428D83E6" w14:textId="77777777" w:rsidR="00B41FE2" w:rsidRDefault="00B41FE2" w:rsidP="00343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48"/>
    <w:rsid w:val="00015E61"/>
    <w:rsid w:val="0001761C"/>
    <w:rsid w:val="0002473B"/>
    <w:rsid w:val="00046423"/>
    <w:rsid w:val="000560F5"/>
    <w:rsid w:val="000627E8"/>
    <w:rsid w:val="000870B6"/>
    <w:rsid w:val="000A1652"/>
    <w:rsid w:val="000B466B"/>
    <w:rsid w:val="000B606C"/>
    <w:rsid w:val="00117E2D"/>
    <w:rsid w:val="00127DD4"/>
    <w:rsid w:val="001304C9"/>
    <w:rsid w:val="00133207"/>
    <w:rsid w:val="00135706"/>
    <w:rsid w:val="001433D0"/>
    <w:rsid w:val="00147FFC"/>
    <w:rsid w:val="00182972"/>
    <w:rsid w:val="001A16DE"/>
    <w:rsid w:val="001B6755"/>
    <w:rsid w:val="001D057E"/>
    <w:rsid w:val="001D361E"/>
    <w:rsid w:val="001D7548"/>
    <w:rsid w:val="001D7EED"/>
    <w:rsid w:val="00207A32"/>
    <w:rsid w:val="00226C48"/>
    <w:rsid w:val="00227249"/>
    <w:rsid w:val="00230CF2"/>
    <w:rsid w:val="00270B5B"/>
    <w:rsid w:val="00273AAD"/>
    <w:rsid w:val="002765BE"/>
    <w:rsid w:val="00296EF0"/>
    <w:rsid w:val="00297701"/>
    <w:rsid w:val="002B2715"/>
    <w:rsid w:val="002B4408"/>
    <w:rsid w:val="002C45D9"/>
    <w:rsid w:val="00304254"/>
    <w:rsid w:val="0031122C"/>
    <w:rsid w:val="0032284B"/>
    <w:rsid w:val="00325028"/>
    <w:rsid w:val="00330E83"/>
    <w:rsid w:val="00343D86"/>
    <w:rsid w:val="0034412A"/>
    <w:rsid w:val="00345B1B"/>
    <w:rsid w:val="00352924"/>
    <w:rsid w:val="00356081"/>
    <w:rsid w:val="00383BF4"/>
    <w:rsid w:val="00394451"/>
    <w:rsid w:val="003968A9"/>
    <w:rsid w:val="003A5534"/>
    <w:rsid w:val="003B7EBA"/>
    <w:rsid w:val="003E4F7F"/>
    <w:rsid w:val="00400914"/>
    <w:rsid w:val="004133AD"/>
    <w:rsid w:val="004201A1"/>
    <w:rsid w:val="00447FE4"/>
    <w:rsid w:val="004C2FF1"/>
    <w:rsid w:val="004E1DA4"/>
    <w:rsid w:val="004F263C"/>
    <w:rsid w:val="0050644D"/>
    <w:rsid w:val="005178AA"/>
    <w:rsid w:val="00537F59"/>
    <w:rsid w:val="00555B40"/>
    <w:rsid w:val="005578B4"/>
    <w:rsid w:val="00564112"/>
    <w:rsid w:val="00576200"/>
    <w:rsid w:val="0059398D"/>
    <w:rsid w:val="005A5BF4"/>
    <w:rsid w:val="005B15F5"/>
    <w:rsid w:val="005B5906"/>
    <w:rsid w:val="005C0B29"/>
    <w:rsid w:val="005C65FE"/>
    <w:rsid w:val="005D516A"/>
    <w:rsid w:val="005D601F"/>
    <w:rsid w:val="005E3AE6"/>
    <w:rsid w:val="005F322A"/>
    <w:rsid w:val="006062E9"/>
    <w:rsid w:val="006246DD"/>
    <w:rsid w:val="006314D6"/>
    <w:rsid w:val="00634B01"/>
    <w:rsid w:val="00636302"/>
    <w:rsid w:val="00644654"/>
    <w:rsid w:val="00650DA7"/>
    <w:rsid w:val="006674E3"/>
    <w:rsid w:val="006735DF"/>
    <w:rsid w:val="006746A0"/>
    <w:rsid w:val="00681384"/>
    <w:rsid w:val="006929E8"/>
    <w:rsid w:val="006C0CAC"/>
    <w:rsid w:val="006C40DE"/>
    <w:rsid w:val="006D22C2"/>
    <w:rsid w:val="006F5FDB"/>
    <w:rsid w:val="00700D45"/>
    <w:rsid w:val="00715025"/>
    <w:rsid w:val="00716057"/>
    <w:rsid w:val="00726F6F"/>
    <w:rsid w:val="007515C7"/>
    <w:rsid w:val="00757AB9"/>
    <w:rsid w:val="007631C9"/>
    <w:rsid w:val="00771D4A"/>
    <w:rsid w:val="00773739"/>
    <w:rsid w:val="007956F1"/>
    <w:rsid w:val="007A17D9"/>
    <w:rsid w:val="007B4896"/>
    <w:rsid w:val="007C7D70"/>
    <w:rsid w:val="008128BC"/>
    <w:rsid w:val="008224B3"/>
    <w:rsid w:val="00832089"/>
    <w:rsid w:val="008404D5"/>
    <w:rsid w:val="00841395"/>
    <w:rsid w:val="008418DC"/>
    <w:rsid w:val="00852AA3"/>
    <w:rsid w:val="008738A8"/>
    <w:rsid w:val="00892578"/>
    <w:rsid w:val="008A21D3"/>
    <w:rsid w:val="008B624C"/>
    <w:rsid w:val="008E588A"/>
    <w:rsid w:val="008F1477"/>
    <w:rsid w:val="00912DE6"/>
    <w:rsid w:val="00926346"/>
    <w:rsid w:val="009663FD"/>
    <w:rsid w:val="00982C8B"/>
    <w:rsid w:val="00985511"/>
    <w:rsid w:val="009A062A"/>
    <w:rsid w:val="009A3D07"/>
    <w:rsid w:val="009A7808"/>
    <w:rsid w:val="009B4342"/>
    <w:rsid w:val="009C62F0"/>
    <w:rsid w:val="009C7185"/>
    <w:rsid w:val="00A043F5"/>
    <w:rsid w:val="00A205B9"/>
    <w:rsid w:val="00A24844"/>
    <w:rsid w:val="00A328FE"/>
    <w:rsid w:val="00A5693E"/>
    <w:rsid w:val="00A906A0"/>
    <w:rsid w:val="00A921E0"/>
    <w:rsid w:val="00AA13A6"/>
    <w:rsid w:val="00AA283F"/>
    <w:rsid w:val="00AC3331"/>
    <w:rsid w:val="00AC5388"/>
    <w:rsid w:val="00AD647F"/>
    <w:rsid w:val="00B1190A"/>
    <w:rsid w:val="00B41FE2"/>
    <w:rsid w:val="00B56961"/>
    <w:rsid w:val="00B57C28"/>
    <w:rsid w:val="00B6029D"/>
    <w:rsid w:val="00B66759"/>
    <w:rsid w:val="00B757DF"/>
    <w:rsid w:val="00B809AF"/>
    <w:rsid w:val="00BA16FA"/>
    <w:rsid w:val="00BD2AE7"/>
    <w:rsid w:val="00BD6273"/>
    <w:rsid w:val="00BD6A1B"/>
    <w:rsid w:val="00BE0E2E"/>
    <w:rsid w:val="00BE6167"/>
    <w:rsid w:val="00BF1562"/>
    <w:rsid w:val="00C01D14"/>
    <w:rsid w:val="00C05F15"/>
    <w:rsid w:val="00C06147"/>
    <w:rsid w:val="00C12B25"/>
    <w:rsid w:val="00C20F04"/>
    <w:rsid w:val="00C27017"/>
    <w:rsid w:val="00C27F16"/>
    <w:rsid w:val="00C454D9"/>
    <w:rsid w:val="00C554E6"/>
    <w:rsid w:val="00C614A0"/>
    <w:rsid w:val="00C80396"/>
    <w:rsid w:val="00C94BBD"/>
    <w:rsid w:val="00CA14AC"/>
    <w:rsid w:val="00CA17D7"/>
    <w:rsid w:val="00CA45E4"/>
    <w:rsid w:val="00CA63D1"/>
    <w:rsid w:val="00CB1912"/>
    <w:rsid w:val="00CB5021"/>
    <w:rsid w:val="00CB6F16"/>
    <w:rsid w:val="00CC1422"/>
    <w:rsid w:val="00CD6DA6"/>
    <w:rsid w:val="00D05D9A"/>
    <w:rsid w:val="00D0616D"/>
    <w:rsid w:val="00D103F5"/>
    <w:rsid w:val="00D147B7"/>
    <w:rsid w:val="00D21E57"/>
    <w:rsid w:val="00D238E0"/>
    <w:rsid w:val="00D241C4"/>
    <w:rsid w:val="00D36484"/>
    <w:rsid w:val="00D3652D"/>
    <w:rsid w:val="00D522B8"/>
    <w:rsid w:val="00D647F4"/>
    <w:rsid w:val="00D771C6"/>
    <w:rsid w:val="00D80EA7"/>
    <w:rsid w:val="00D951E9"/>
    <w:rsid w:val="00DA48C9"/>
    <w:rsid w:val="00DB4BE2"/>
    <w:rsid w:val="00E25CF0"/>
    <w:rsid w:val="00E36023"/>
    <w:rsid w:val="00E36947"/>
    <w:rsid w:val="00E44C4F"/>
    <w:rsid w:val="00E46B12"/>
    <w:rsid w:val="00E53013"/>
    <w:rsid w:val="00E86369"/>
    <w:rsid w:val="00E952A9"/>
    <w:rsid w:val="00ED41E1"/>
    <w:rsid w:val="00EE7E9E"/>
    <w:rsid w:val="00EF0092"/>
    <w:rsid w:val="00F03648"/>
    <w:rsid w:val="00F159D9"/>
    <w:rsid w:val="00F238B5"/>
    <w:rsid w:val="00F33C0C"/>
    <w:rsid w:val="00F425A6"/>
    <w:rsid w:val="00F4351A"/>
    <w:rsid w:val="00F773E8"/>
    <w:rsid w:val="00FA7AC8"/>
    <w:rsid w:val="00FB0A13"/>
    <w:rsid w:val="00FB0C61"/>
    <w:rsid w:val="00FD1BF9"/>
    <w:rsid w:val="00FD4515"/>
    <w:rsid w:val="00FD505F"/>
    <w:rsid w:val="00FF542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75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D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D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6A1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A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AA3D-4D93-42C9-9010-5554057B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12:23:00Z</dcterms:created>
  <dcterms:modified xsi:type="dcterms:W3CDTF">2026-04-24T12:23:00Z</dcterms:modified>
</cp:coreProperties>
</file>